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4DDB" w14:textId="5EA1CA7F" w:rsidR="002B4C1F" w:rsidRDefault="00B302D3" w:rsidP="00BF37B9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2C54B68C" wp14:editId="4BD07DA1">
            <wp:extent cx="5731510" cy="358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E53ED" wp14:editId="18706F05">
            <wp:extent cx="5731510" cy="3535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EE7D6" wp14:editId="2C5FCB04">
            <wp:extent cx="5731510" cy="3582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1DA5B" wp14:editId="71FC14C5">
            <wp:extent cx="5731510" cy="3582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3437EB" wp14:editId="6EB5ABDF">
            <wp:extent cx="5731510" cy="3582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CD07A" wp14:editId="4A8F6FD7">
            <wp:extent cx="5731510" cy="3582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5CC31F" wp14:editId="7BC25F3F">
            <wp:extent cx="5731510" cy="3582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EF77C" wp14:editId="6ACCF36A">
            <wp:extent cx="5731510" cy="3582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CDAE4" wp14:editId="53A30957">
            <wp:extent cx="5731510" cy="3582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0F5F8" wp14:editId="30AA34BC">
            <wp:extent cx="5731510" cy="3582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8A6FC8" wp14:editId="0CB5D9E1">
            <wp:extent cx="5731510" cy="3582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CACCC" wp14:editId="37744E74">
            <wp:extent cx="5731510" cy="3582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3B41EA" wp14:editId="03F27716">
            <wp:extent cx="5731510" cy="3582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C3ABC" wp14:editId="07CF2A4A">
            <wp:extent cx="5731510" cy="3582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60849" wp14:editId="3195FB34">
            <wp:extent cx="5731510" cy="3582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1672D" wp14:editId="61D2B4B5">
            <wp:extent cx="5731510" cy="3582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E1B32" wp14:editId="6B6B7425">
            <wp:extent cx="5731510" cy="358203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5DBB8" wp14:editId="14539AF7">
            <wp:extent cx="5731510" cy="3582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D72B6E" wp14:editId="666CC261">
            <wp:extent cx="5731510" cy="3582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ED190" wp14:editId="7569FC78">
            <wp:extent cx="5731510" cy="3582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B2261A" wp14:editId="7E0783BF">
            <wp:extent cx="5731510" cy="3582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A5A48" wp14:editId="015635D8">
            <wp:extent cx="5731510" cy="3582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07C270" wp14:editId="635C51E5">
            <wp:extent cx="5731510" cy="3582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9DB8B" wp14:editId="67BEA165">
            <wp:extent cx="5731510" cy="3582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7D4AB6" wp14:editId="174297E1">
            <wp:extent cx="5731510" cy="3582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04B28" wp14:editId="70C953B3">
            <wp:extent cx="5731510" cy="3582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47818" wp14:editId="769CE65F">
            <wp:extent cx="5731510" cy="3582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BCE4D" wp14:editId="7C3EBD86">
            <wp:extent cx="5731510" cy="3582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D7E8E5" wp14:editId="0DF9B6FE">
            <wp:extent cx="5731510" cy="3582035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127CC" wp14:editId="3FEDE4BF">
            <wp:extent cx="5731510" cy="3582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523BD" wp14:editId="246D4F40">
            <wp:extent cx="5731510" cy="3582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476BD" wp14:editId="10861841">
            <wp:extent cx="5731510" cy="3582035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B9A3EB" wp14:editId="035D2C77">
            <wp:extent cx="5731510" cy="3582035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BA30B" wp14:editId="287F8336">
            <wp:extent cx="5731510" cy="35820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AAD0B0" wp14:editId="3ED96803">
            <wp:extent cx="5731510" cy="3582035"/>
            <wp:effectExtent l="0" t="0" r="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FCEFC" wp14:editId="35781A2D">
            <wp:extent cx="5731510" cy="3582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61E8D9" wp14:editId="5B90F714">
            <wp:extent cx="5731510" cy="3582035"/>
            <wp:effectExtent l="0" t="0" r="0" b="0"/>
            <wp:docPr id="37" name="Picture 3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chart&#10;&#10;Description automatically generated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6AE6F" wp14:editId="6363A616">
            <wp:extent cx="5731510" cy="35820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2B9A9D" wp14:editId="00E78272">
            <wp:extent cx="5731510" cy="35820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9494D" wp14:editId="4C840AD5">
            <wp:extent cx="5731510" cy="3582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59804" wp14:editId="00A068CC">
            <wp:extent cx="5731510" cy="35820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94B22" wp14:editId="24E109C4">
            <wp:extent cx="5731510" cy="3582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97C5D" wp14:editId="68406BC2">
            <wp:extent cx="5731510" cy="3582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71998" wp14:editId="0A72E8BB">
            <wp:extent cx="5731510" cy="3582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20EF0C" wp14:editId="7556F14C">
            <wp:extent cx="5731510" cy="3582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2435F" wp14:editId="2373E6A0">
            <wp:extent cx="5731510" cy="35820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Yi">
    <w:panose1 w:val="020B0502040504020204"/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DE"/>
    <w:rsid w:val="001A27B3"/>
    <w:rsid w:val="0021767E"/>
    <w:rsid w:val="002B4C1F"/>
    <w:rsid w:val="004E24FE"/>
    <w:rsid w:val="00584273"/>
    <w:rsid w:val="005979AC"/>
    <w:rsid w:val="005C1EDE"/>
    <w:rsid w:val="005E137D"/>
    <w:rsid w:val="00844159"/>
    <w:rsid w:val="00854551"/>
    <w:rsid w:val="009B1CD4"/>
    <w:rsid w:val="00AB166D"/>
    <w:rsid w:val="00B25AC5"/>
    <w:rsid w:val="00B302D3"/>
    <w:rsid w:val="00BF37B9"/>
    <w:rsid w:val="00D45C91"/>
    <w:rsid w:val="00E049D6"/>
    <w:rsid w:val="00E6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10BD6-AF4A-1549-9DBD-042C9B7B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paragraph"/>
    <w:qFormat/>
    <w:rsid w:val="00E049D6"/>
    <w:pPr>
      <w:spacing w:before="60" w:after="60" w:line="276" w:lineRule="auto"/>
      <w:ind w:firstLine="454"/>
    </w:pPr>
    <w:rPr>
      <w:rFonts w:ascii="Calibri" w:hAnsi="Calibri" w:cs="SimSun"/>
      <w:color w:val="000000" w:themeColor="text1"/>
      <w:lang w:val="en-GB"/>
    </w:rPr>
  </w:style>
  <w:style w:type="paragraph" w:styleId="Heading1">
    <w:name w:val="heading 1"/>
    <w:aliases w:val="1 heading"/>
    <w:next w:val="Normal"/>
    <w:link w:val="Heading1Char"/>
    <w:uiPriority w:val="9"/>
    <w:qFormat/>
    <w:rsid w:val="00B25AC5"/>
    <w:pPr>
      <w:keepNext/>
      <w:keepLines/>
      <w:spacing w:before="240" w:line="360" w:lineRule="auto"/>
      <w:outlineLvl w:val="0"/>
    </w:pPr>
    <w:rPr>
      <w:rFonts w:ascii="Arial Hebrew" w:eastAsia="SimHei" w:hAnsi="Arial Hebrew" w:cstheme="majorBidi"/>
      <w:b/>
      <w:i/>
      <w:color w:val="000000" w:themeColor="text1"/>
      <w:sz w:val="32"/>
      <w:szCs w:val="32"/>
      <w:lang w:val="en-GB"/>
    </w:rPr>
  </w:style>
  <w:style w:type="paragraph" w:styleId="Heading2">
    <w:name w:val="heading 2"/>
    <w:aliases w:val="重点"/>
    <w:next w:val="Normal"/>
    <w:link w:val="Heading2Char"/>
    <w:uiPriority w:val="9"/>
    <w:unhideWhenUsed/>
    <w:qFormat/>
    <w:rsid w:val="004E24FE"/>
    <w:pPr>
      <w:keepNext/>
      <w:keepLines/>
      <w:spacing w:before="120"/>
      <w:outlineLvl w:val="1"/>
    </w:pPr>
    <w:rPr>
      <w:rFonts w:ascii="Avenir Book" w:eastAsia="SimHei" w:hAnsi="Avenir Book" w:cstheme="majorBidi"/>
      <w:i/>
      <w:color w:val="000000" w:themeColor="text1"/>
      <w:sz w:val="28"/>
      <w:szCs w:val="26"/>
      <w:u w:val="single"/>
    </w:rPr>
  </w:style>
  <w:style w:type="paragraph" w:styleId="Heading3">
    <w:name w:val="heading 3"/>
    <w:aliases w:val="1级标题"/>
    <w:next w:val="Normal"/>
    <w:link w:val="Heading3Char"/>
    <w:uiPriority w:val="9"/>
    <w:unhideWhenUsed/>
    <w:qFormat/>
    <w:rsid w:val="00E61FDA"/>
    <w:pPr>
      <w:keepNext/>
      <w:keepLines/>
      <w:spacing w:before="240" w:line="360" w:lineRule="auto"/>
      <w:outlineLvl w:val="2"/>
    </w:pPr>
    <w:rPr>
      <w:rFonts w:ascii="Arial Hebrew" w:eastAsiaTheme="majorEastAsia" w:hAnsi="Arial Hebrew" w:cstheme="majorBidi"/>
      <w:b/>
      <w:i/>
      <w:color w:val="1F3763" w:themeColor="accent1" w:themeShade="7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25AC5"/>
    <w:rPr>
      <w:rFonts w:ascii="Arial Hebrew" w:eastAsia="SimHei" w:hAnsi="Arial Hebrew" w:cstheme="majorBidi"/>
      <w:b/>
      <w:i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aliases w:val="重点 Char"/>
    <w:basedOn w:val="DefaultParagraphFont"/>
    <w:link w:val="Heading2"/>
    <w:uiPriority w:val="9"/>
    <w:rsid w:val="004E24FE"/>
    <w:rPr>
      <w:rFonts w:ascii="Avenir Book" w:eastAsia="SimHei" w:hAnsi="Avenir Book" w:cstheme="majorBidi"/>
      <w:i/>
      <w:color w:val="000000" w:themeColor="text1"/>
      <w:sz w:val="28"/>
      <w:szCs w:val="26"/>
      <w:u w:val="single"/>
    </w:rPr>
  </w:style>
  <w:style w:type="paragraph" w:styleId="Title">
    <w:name w:val="Title"/>
    <w:aliases w:val="2 title"/>
    <w:next w:val="Normal"/>
    <w:link w:val="TitleChar"/>
    <w:uiPriority w:val="10"/>
    <w:qFormat/>
    <w:rsid w:val="00D45C91"/>
    <w:pPr>
      <w:spacing w:after="80"/>
      <w:contextualSpacing/>
    </w:pPr>
    <w:rPr>
      <w:rFonts w:ascii="Arial Hebrew" w:eastAsia="Noto Sans Yi" w:hAnsi="Arial Hebrew" w:cs="Times New Roman (Headings CS)"/>
      <w:spacing w:val="-10"/>
      <w:kern w:val="28"/>
      <w:sz w:val="30"/>
      <w:szCs w:val="56"/>
    </w:rPr>
  </w:style>
  <w:style w:type="character" w:customStyle="1" w:styleId="TitleChar">
    <w:name w:val="Title Char"/>
    <w:aliases w:val="2 title Char"/>
    <w:basedOn w:val="DefaultParagraphFont"/>
    <w:link w:val="Title"/>
    <w:uiPriority w:val="10"/>
    <w:rsid w:val="00D45C91"/>
    <w:rPr>
      <w:rFonts w:ascii="Arial Hebrew" w:eastAsia="Noto Sans Yi" w:hAnsi="Arial Hebrew" w:cs="Times New Roman (Headings CS)"/>
      <w:spacing w:val="-10"/>
      <w:kern w:val="28"/>
      <w:sz w:val="30"/>
      <w:szCs w:val="56"/>
    </w:rPr>
  </w:style>
  <w:style w:type="paragraph" w:styleId="Subtitle">
    <w:name w:val="Subtitle"/>
    <w:aliases w:val="翻译"/>
    <w:next w:val="Normal"/>
    <w:link w:val="SubtitleChar"/>
    <w:uiPriority w:val="11"/>
    <w:qFormat/>
    <w:rsid w:val="00844159"/>
    <w:pPr>
      <w:numPr>
        <w:ilvl w:val="1"/>
      </w:numPr>
      <w:spacing w:before="120"/>
    </w:pPr>
    <w:rPr>
      <w:rFonts w:eastAsia="FangSong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翻译 Char"/>
    <w:basedOn w:val="DefaultParagraphFont"/>
    <w:link w:val="Subtitle"/>
    <w:uiPriority w:val="11"/>
    <w:rsid w:val="00844159"/>
    <w:rPr>
      <w:rFonts w:eastAsia="FangSong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aliases w:val="1级标题 Char"/>
    <w:basedOn w:val="DefaultParagraphFont"/>
    <w:link w:val="Heading3"/>
    <w:uiPriority w:val="9"/>
    <w:rsid w:val="00E61FDA"/>
    <w:rPr>
      <w:rFonts w:ascii="Arial Hebrew" w:eastAsiaTheme="majorEastAsia" w:hAnsi="Arial Hebrew" w:cstheme="majorBidi"/>
      <w:b/>
      <w:i/>
      <w:color w:val="1F3763" w:themeColor="accent1" w:themeShade="7F"/>
      <w:sz w:val="36"/>
    </w:rPr>
  </w:style>
  <w:style w:type="paragraph" w:styleId="NoSpacing">
    <w:name w:val="No Spacing"/>
    <w:uiPriority w:val="1"/>
    <w:qFormat/>
    <w:rsid w:val="00D45C91"/>
    <w:pPr>
      <w:spacing w:before="60" w:after="60"/>
      <w:ind w:firstLine="454"/>
    </w:pPr>
    <w:rPr>
      <w:rFonts w:ascii="Calibri" w:hAnsi="Calibri" w:cs="SimSun"/>
      <w:color w:val="000000" w:themeColor="text1"/>
      <w:sz w:val="28"/>
    </w:rPr>
  </w:style>
  <w:style w:type="paragraph" w:customStyle="1" w:styleId="3">
    <w:name w:val="3级标题"/>
    <w:qFormat/>
    <w:rsid w:val="00584273"/>
    <w:pPr>
      <w:spacing w:before="120" w:after="60" w:line="360" w:lineRule="auto"/>
      <w:ind w:firstLine="454"/>
    </w:pPr>
    <w:rPr>
      <w:rFonts w:ascii="Arial Hebrew" w:hAnsi="Arial Hebrew" w:cs="SimSun"/>
      <w:b/>
      <w:i/>
      <w:color w:val="000000" w:themeColor="text1"/>
      <w:sz w:val="25"/>
      <w:lang w:val="en-GB"/>
    </w:rPr>
  </w:style>
  <w:style w:type="paragraph" w:customStyle="1" w:styleId="2">
    <w:name w:val="2级标题"/>
    <w:qFormat/>
    <w:rsid w:val="00584273"/>
    <w:pPr>
      <w:spacing w:before="120" w:after="120"/>
    </w:pPr>
    <w:rPr>
      <w:rFonts w:ascii="Arial Hebrew" w:eastAsia="Noto Sans Yi" w:hAnsi="Arial Hebrew" w:cs="Times New Roman (Headings CS)"/>
      <w:i/>
      <w:spacing w:val="-8"/>
      <w:kern w:val="28"/>
      <w:sz w:val="32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61FDA"/>
    <w:pPr>
      <w:spacing w:before="120" w:after="120"/>
    </w:pPr>
    <w:rPr>
      <w:rFonts w:asciiTheme="minorHAnsi" w:hAnsiTheme="minorHAnsi" w:cstheme="minorHAns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61FDA"/>
    <w:pPr>
      <w:ind w:left="24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1FD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4273"/>
    <w:pPr>
      <w:spacing w:before="100" w:after="100" w:line="240" w:lineRule="auto"/>
      <w:ind w:left="567" w:firstLine="0"/>
      <w:contextualSpacing/>
      <w:jc w:val="both"/>
    </w:pPr>
    <w:rPr>
      <w:rFonts w:ascii="Arial Hebrew" w:hAnsi="Arial Hebrew"/>
    </w:rPr>
  </w:style>
  <w:style w:type="paragraph" w:customStyle="1" w:styleId="table">
    <w:name w:val="table"/>
    <w:basedOn w:val="3"/>
    <w:qFormat/>
    <w:rsid w:val="00AB166D"/>
    <w:pPr>
      <w:spacing w:before="60"/>
      <w:ind w:firstLine="0"/>
    </w:pPr>
    <w:rPr>
      <w:rFonts w:ascii="Arial" w:hAnsi="Arial"/>
      <w:b w:val="0"/>
      <w:sz w:val="22"/>
    </w:rPr>
  </w:style>
  <w:style w:type="paragraph" w:customStyle="1" w:styleId="tabletitle">
    <w:name w:val="table title"/>
    <w:qFormat/>
    <w:rsid w:val="00AB166D"/>
    <w:pPr>
      <w:spacing w:before="100" w:after="60"/>
      <w:jc w:val="center"/>
    </w:pPr>
    <w:rPr>
      <w:rFonts w:ascii="Arial" w:hAnsi="Arial" w:cs="SimSun"/>
      <w:i/>
      <w:color w:val="000000" w:themeColor="text1"/>
      <w:sz w:val="22"/>
      <w:lang w:val="en-GB"/>
    </w:rPr>
  </w:style>
  <w:style w:type="paragraph" w:customStyle="1" w:styleId="body">
    <w:name w:val="body"/>
    <w:rsid w:val="00AB166D"/>
    <w:pPr>
      <w:spacing w:before="120" w:after="120"/>
      <w:ind w:left="1134"/>
    </w:pPr>
    <w:rPr>
      <w:rFonts w:eastAsia="Arial" w:cstheme="minorHAnsi"/>
      <w:iCs/>
      <w:color w:val="000000"/>
      <w:sz w:val="22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FBF21-EC5A-4941-B0CF-4A2598B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xuan Zhang (student)</dc:creator>
  <cp:keywords/>
  <dc:description/>
  <cp:lastModifiedBy>Ruixuan Zhang (student)</cp:lastModifiedBy>
  <cp:revision>4</cp:revision>
  <dcterms:created xsi:type="dcterms:W3CDTF">2022-07-10T16:25:00Z</dcterms:created>
  <dcterms:modified xsi:type="dcterms:W3CDTF">2022-07-10T16:38:00Z</dcterms:modified>
  <cp:category/>
</cp:coreProperties>
</file>